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4" w:rsidRPr="00420393" w:rsidRDefault="005A6880" w:rsidP="005A688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2C7F">
        <w:rPr>
          <w:rFonts w:ascii="Times New Roman" w:eastAsia="Times New Roman" w:hAnsi="Times New Roman" w:cs="Times New Roman"/>
          <w:sz w:val="44"/>
          <w:szCs w:val="24"/>
          <w:lang w:eastAsia="bg-BG"/>
        </w:rPr>
        <w:t>Общинска избирателна комисия Стрелча</w:t>
      </w: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493734"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bookmarkStart w:id="0" w:name="_GoBack"/>
      <w:bookmarkEnd w:id="0"/>
      <w:r w:rsidR="00CB6CA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bg-BG"/>
        </w:rPr>
        <w:fldChar w:fldCharType="begin"/>
      </w:r>
      <w:r w:rsidR="00CB6CA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bg-BG"/>
        </w:rPr>
        <w:instrText xml:space="preserve"> HYPERLINK "</w:instrText>
      </w:r>
      <w:r w:rsidR="00CB6CAF" w:rsidRPr="0042039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bg-BG"/>
        </w:rPr>
        <w:instrText>HTTPS://OIK1332.CIK.BG/MI20</w:instrText>
      </w:r>
      <w:r w:rsidR="00CB6CA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bg-BG"/>
        </w:rPr>
        <w:instrText>23</w:instrText>
      </w:r>
      <w:r w:rsidR="00CB6CAF" w:rsidRPr="0042039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bg-BG"/>
        </w:rPr>
        <w:instrText>/</w:instrText>
      </w:r>
      <w:r w:rsidR="00CB6CA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bg-BG"/>
        </w:rPr>
        <w:instrText xml:space="preserve">" </w:instrText>
      </w:r>
      <w:r w:rsidR="00CB6CA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bg-BG"/>
        </w:rPr>
        <w:fldChar w:fldCharType="separate"/>
      </w:r>
      <w:r w:rsidR="00CB6CAF" w:rsidRPr="00A97164">
        <w:rPr>
          <w:rStyle w:val="a8"/>
          <w:rFonts w:ascii="Times New Roman" w:eastAsia="Times New Roman" w:hAnsi="Times New Roman" w:cs="Times New Roman"/>
          <w:sz w:val="24"/>
          <w:szCs w:val="24"/>
          <w:lang w:val="en-US" w:eastAsia="bg-BG"/>
        </w:rPr>
        <w:t>HTTPS://OIK1332.CIK.BG/MI2023/</w:t>
      </w:r>
      <w:r w:rsidR="00CB6CA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bg-BG"/>
        </w:rPr>
        <w:fldChar w:fldCharType="end"/>
      </w:r>
      <w:r w:rsidR="00493734"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F3C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 w:rsidR="00D934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D934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B6D8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3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9780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="00CB6D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</w:t>
      </w:r>
      <w:r w:rsidR="00CB6D8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253" w:rsidRPr="00C95253" w:rsidRDefault="00C95253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Утвърждаване на </w:t>
      </w:r>
      <w:r w:rsidR="00CB6D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печатни 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ци на бюлетини за провеждане на избори за об</w:t>
      </w:r>
      <w:r w:rsidR="00CB6D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и съветници и кметове на 29 октомври 20</w:t>
      </w:r>
      <w:r w:rsidR="00CB6D8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. в община Стрелча.</w:t>
      </w:r>
    </w:p>
    <w:p w:rsidR="00C95253" w:rsidRPr="00C95253" w:rsidRDefault="00C95253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9 и чл.420 във връзка с чл.209 от Изборния кодекс Общинска избирателна комисия </w:t>
      </w:r>
      <w:r w:rsidRPr="00D934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C95253" w:rsidRPr="00C95253" w:rsidRDefault="00C95253" w:rsidP="00C9525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95253" w:rsidRPr="00C95253" w:rsidRDefault="00CB6D8A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 5</w:t>
      </w:r>
      <w:r w:rsidR="00C95253"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)</w:t>
      </w:r>
      <w:r w:rsidR="00C95253"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образци на бюлетини за провеждане на избори за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и съветници и кметове на 29 октомври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C95253"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. в община Стрелча, както следва:</w:t>
      </w:r>
    </w:p>
    <w:p w:rsidR="00C95253" w:rsidRPr="00CB6D8A" w:rsidRDefault="00C95253" w:rsidP="00C95253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6D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юлетина за общински съветници в община Стрелча; </w:t>
      </w:r>
    </w:p>
    <w:p w:rsidR="00C95253" w:rsidRPr="00CB6D8A" w:rsidRDefault="00C95253" w:rsidP="00C95253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6D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юлетина за кмет на община </w:t>
      </w:r>
      <w:r w:rsidR="00CB6D8A" w:rsidRPr="00CB6D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;</w:t>
      </w:r>
    </w:p>
    <w:p w:rsidR="00CB6D8A" w:rsidRPr="00CB6D8A" w:rsidRDefault="00CB6D8A" w:rsidP="00C95253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6D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 за кмет на кметство с. Дюлево;</w:t>
      </w:r>
    </w:p>
    <w:p w:rsidR="00CB6D8A" w:rsidRPr="00CB6D8A" w:rsidRDefault="00CB6D8A" w:rsidP="00C95253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6D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 за кмет на кметство с. Смилец;</w:t>
      </w:r>
    </w:p>
    <w:p w:rsidR="00CB6D8A" w:rsidRPr="00CB6D8A" w:rsidRDefault="00CB6D8A" w:rsidP="00C95253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6D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 за кмет на кметство с. Блатница.</w:t>
      </w:r>
    </w:p>
    <w:p w:rsidR="00C95253" w:rsidRPr="00D9340D" w:rsidRDefault="00C95253" w:rsidP="00D9340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34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 Стрелча одобрява графичния файл с образец на бюлетината като принтира образеца и върху него се подписват всички присъстващи членове на ОИК Стрелча и изписват трите си имена саморъчно. Задължително се отбелязват датата и часът на одобряването на образеца на бюлетината. Одобрените образци на бюлетините, съдържащи имената и подписите на присъстващите членове на ОИК Стрелча се прилагат към протокола от заседанието на ОИК като неразделна част.</w:t>
      </w:r>
    </w:p>
    <w:p w:rsidR="00C91FCA" w:rsidRPr="004A0B3F" w:rsidRDefault="00C91FCA" w:rsidP="00C95253">
      <w:pPr>
        <w:pStyle w:val="a7"/>
        <w:ind w:left="0"/>
        <w:jc w:val="both"/>
        <w:rPr>
          <w:color w:val="333333"/>
        </w:rPr>
      </w:pP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CB6D8A" w:rsidRDefault="00CB6D8A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нчо Мелин</w:t>
      </w:r>
    </w:p>
    <w:p w:rsidR="00493734" w:rsidRPr="00154838" w:rsidRDefault="00493734" w:rsidP="00493734">
      <w:pPr>
        <w:rPr>
          <w:rFonts w:ascii="Times New Roman" w:hAnsi="Times New Roman" w:cs="Times New Roman"/>
          <w:sz w:val="24"/>
          <w:szCs w:val="24"/>
        </w:rPr>
      </w:pPr>
    </w:p>
    <w:p w:rsidR="008D1423" w:rsidRDefault="008D1423"/>
    <w:sectPr w:rsidR="008D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34"/>
    <w:rsid w:val="000B0406"/>
    <w:rsid w:val="000C502C"/>
    <w:rsid w:val="000D528F"/>
    <w:rsid w:val="000E7888"/>
    <w:rsid w:val="001C4BD8"/>
    <w:rsid w:val="001F666B"/>
    <w:rsid w:val="00277165"/>
    <w:rsid w:val="003B4D51"/>
    <w:rsid w:val="00436352"/>
    <w:rsid w:val="004672A4"/>
    <w:rsid w:val="0047697B"/>
    <w:rsid w:val="00493734"/>
    <w:rsid w:val="004A0B3F"/>
    <w:rsid w:val="004D6B09"/>
    <w:rsid w:val="00512A94"/>
    <w:rsid w:val="00556843"/>
    <w:rsid w:val="00581379"/>
    <w:rsid w:val="005A6880"/>
    <w:rsid w:val="005F3CBF"/>
    <w:rsid w:val="00645D9E"/>
    <w:rsid w:val="007172D8"/>
    <w:rsid w:val="008558AF"/>
    <w:rsid w:val="008863B0"/>
    <w:rsid w:val="008D1423"/>
    <w:rsid w:val="00917D7F"/>
    <w:rsid w:val="009205B4"/>
    <w:rsid w:val="009666B7"/>
    <w:rsid w:val="009C1BAF"/>
    <w:rsid w:val="00A14A1C"/>
    <w:rsid w:val="00AD5A4B"/>
    <w:rsid w:val="00AE6135"/>
    <w:rsid w:val="00B25816"/>
    <w:rsid w:val="00BC1064"/>
    <w:rsid w:val="00C73119"/>
    <w:rsid w:val="00C91FCA"/>
    <w:rsid w:val="00C95253"/>
    <w:rsid w:val="00CA3E43"/>
    <w:rsid w:val="00CA3EA3"/>
    <w:rsid w:val="00CB6CAF"/>
    <w:rsid w:val="00CB6D8A"/>
    <w:rsid w:val="00D857C9"/>
    <w:rsid w:val="00D9340D"/>
    <w:rsid w:val="00D9780B"/>
    <w:rsid w:val="00DD1760"/>
    <w:rsid w:val="00E244FA"/>
    <w:rsid w:val="00E4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6792"/>
  <w15:docId w15:val="{C963D0E8-A073-41DD-A284-029298EE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8">
    <w:name w:val="Hyperlink"/>
    <w:basedOn w:val="a0"/>
    <w:uiPriority w:val="99"/>
    <w:unhideWhenUsed/>
    <w:rsid w:val="00CB6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45F1-F0CC-48FB-AB11-3F9C6009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6T15:33:00Z</cp:lastPrinted>
  <dcterms:created xsi:type="dcterms:W3CDTF">2023-10-03T14:23:00Z</dcterms:created>
  <dcterms:modified xsi:type="dcterms:W3CDTF">2023-10-21T11:10:00Z</dcterms:modified>
</cp:coreProperties>
</file>